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3,</w:t>
      </w:r>
      <w:r xml:space="preserve">
        <w:t> </w:t>
      </w:r>
      <w:r>
        <w:t xml:space="preserve">2023, read first time and referred to Committee on Water, Agriculture &amp; Rural Affairs;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8,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7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quifer storage and recovery project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26.046(a).</w:t>
      </w:r>
      <w:r xml:space="preserve">
        <w:t> </w:t>
      </w:r>
      <w:r xml:space="preserve">
        <w:t> </w:t>
      </w:r>
      <w:r>
        <w:t xml:space="preserve">Except as otherwise provided by this subsection, the commission may not authorize by rule or permit an injection well that transects or terminates in the Edwards Aquifer. </w:t>
      </w:r>
      <w:r>
        <w:t xml:space="preserve"> </w:t>
      </w:r>
      <w:r>
        <w:t xml:space="preserve">The commission by rule </w:t>
      </w:r>
      <w:r>
        <w:rPr>
          <w:u w:val="single"/>
        </w:rPr>
        <w:t xml:space="preserve">or permit</w:t>
      </w:r>
      <w:r>
        <w:t xml:space="preserv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quifer storage and recovery project that includes an ASR injection well, as defined under Section 27.151, that transects the Edwards Aquifer in the area of Williamson County east of Interstate Highway 35 for the injection of water into a geologic formation that underlies the Edwards Aquif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4, the Texas Commission on Environmental Quality shall adopt rules to implement Section 27.051(i), Water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